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0AB48" w14:textId="608E1246" w:rsidR="009D1E08" w:rsidRPr="001B08EB" w:rsidRDefault="005B5562" w:rsidP="001B08EB">
      <w:pPr>
        <w:pStyle w:val="a3"/>
        <w:spacing w:before="1540" w:after="240"/>
        <w:rPr>
          <w:color w:val="1CADE4" w:themeColor="accent1"/>
        </w:rPr>
      </w:pPr>
      <w:r>
        <w:rPr>
          <w:noProof/>
        </w:rPr>
        <w:pict w14:anchorId="38B19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35pt;margin-top:-.7pt;width:458.25pt;height:9in;z-index:-251658752;mso-position-horizontal-relative:text;mso-position-vertical-relative:text;mso-width-relative:page;mso-height-relative:page">
            <v:imagedata r:id="rId11" o:title="wordCover"/>
          </v:shape>
        </w:pict>
      </w:r>
      <w:sdt>
        <w:sdtPr>
          <w:rPr>
            <w:rFonts w:eastAsiaTheme="minorHAnsi"/>
            <w:color w:val="1CADE4" w:themeColor="accent1"/>
            <w:lang w:val="en-US" w:eastAsia="en-US"/>
          </w:rPr>
          <w:id w:val="-1745635609"/>
          <w:docPartObj>
            <w:docPartGallery w:val="Cover Pages"/>
            <w:docPartUnique/>
          </w:docPartObj>
        </w:sdtPr>
        <w:sdtEndPr>
          <w:rPr>
            <w:rFonts w:eastAsiaTheme="minorEastAsia"/>
            <w:color w:val="auto"/>
            <w:lang w:val="bg-BG" w:eastAsia="bg-BG"/>
          </w:rPr>
        </w:sdtEndPr>
        <w:sdtContent>
          <w:r w:rsidR="00861B27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5224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7B330" w14:textId="0C792194" w:rsidR="009F6AB6" w:rsidRPr="00B577B4" w:rsidRDefault="00943EE1">
          <w:pPr>
            <w:pStyle w:val="a9"/>
            <w:rPr>
              <w:b/>
              <w:color w:val="auto"/>
              <w:sz w:val="96"/>
              <w:szCs w:val="36"/>
            </w:rPr>
          </w:pPr>
          <w:r w:rsidRPr="00B577B4">
            <w:rPr>
              <w:b/>
              <w:color w:val="auto"/>
              <w:sz w:val="96"/>
              <w:szCs w:val="36"/>
            </w:rPr>
            <w:t>Table of content</w:t>
          </w:r>
        </w:p>
        <w:p w14:paraId="4C685EB3" w14:textId="7FCDA2F1" w:rsidR="00B577B4" w:rsidRPr="00B577B4" w:rsidRDefault="009F6AB6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48"/>
            </w:rPr>
          </w:pPr>
          <w:r w:rsidRPr="00B577B4">
            <w:rPr>
              <w:sz w:val="220"/>
              <w:szCs w:val="56"/>
            </w:rPr>
            <w:fldChar w:fldCharType="begin"/>
          </w:r>
          <w:r w:rsidRPr="00B577B4">
            <w:rPr>
              <w:sz w:val="220"/>
              <w:szCs w:val="56"/>
            </w:rPr>
            <w:instrText xml:space="preserve"> TOC \o "1-3" \h \z \u </w:instrText>
          </w:r>
          <w:r w:rsidRPr="00B577B4">
            <w:rPr>
              <w:sz w:val="220"/>
              <w:szCs w:val="56"/>
            </w:rPr>
            <w:fldChar w:fldCharType="separate"/>
          </w:r>
          <w:bookmarkStart w:id="0" w:name="_GoBack"/>
          <w:r w:rsidR="00B577B4" w:rsidRPr="00B577B4">
            <w:rPr>
              <w:rStyle w:val="ab"/>
              <w:noProof/>
              <w:color w:val="auto"/>
              <w:sz w:val="48"/>
            </w:rPr>
            <w:fldChar w:fldCharType="begin"/>
          </w:r>
          <w:r w:rsidR="00B577B4" w:rsidRPr="00B577B4">
            <w:rPr>
              <w:rStyle w:val="ab"/>
              <w:noProof/>
              <w:color w:val="auto"/>
              <w:sz w:val="48"/>
            </w:rPr>
            <w:instrText xml:space="preserve"> </w:instrText>
          </w:r>
          <w:r w:rsidR="00B577B4" w:rsidRPr="00B577B4">
            <w:rPr>
              <w:noProof/>
              <w:sz w:val="48"/>
            </w:rPr>
            <w:instrText>HYPERLINK \l "_Toc102931336"</w:instrText>
          </w:r>
          <w:r w:rsidR="00B577B4" w:rsidRPr="00B577B4">
            <w:rPr>
              <w:rStyle w:val="ab"/>
              <w:noProof/>
              <w:color w:val="auto"/>
              <w:sz w:val="48"/>
            </w:rPr>
            <w:instrText xml:space="preserve"> </w:instrText>
          </w:r>
          <w:r w:rsidR="00B577B4" w:rsidRPr="00B577B4">
            <w:rPr>
              <w:rStyle w:val="ab"/>
              <w:noProof/>
              <w:color w:val="auto"/>
              <w:sz w:val="48"/>
            </w:rPr>
          </w:r>
          <w:r w:rsidR="00B577B4" w:rsidRPr="00B577B4">
            <w:rPr>
              <w:rStyle w:val="ab"/>
              <w:noProof/>
              <w:color w:val="auto"/>
              <w:sz w:val="48"/>
            </w:rPr>
            <w:fldChar w:fldCharType="separate"/>
          </w:r>
          <w:r w:rsidR="00B577B4" w:rsidRPr="00B577B4">
            <w:rPr>
              <w:rStyle w:val="ab"/>
              <w:b/>
              <w:noProof/>
              <w:color w:val="auto"/>
              <w:sz w:val="48"/>
              <w:lang w:val="bg-BG"/>
            </w:rPr>
            <w:t>1.</w:t>
          </w:r>
          <w:r w:rsidR="00B577B4" w:rsidRPr="00B577B4">
            <w:rPr>
              <w:rFonts w:eastAsiaTheme="minorEastAsia"/>
              <w:noProof/>
              <w:sz w:val="48"/>
            </w:rPr>
            <w:tab/>
          </w:r>
          <w:r w:rsidR="00B577B4" w:rsidRPr="00B577B4">
            <w:rPr>
              <w:rStyle w:val="ab"/>
              <w:b/>
              <w:noProof/>
              <w:color w:val="auto"/>
              <w:sz w:val="48"/>
            </w:rPr>
            <w:t>O</w:t>
          </w:r>
          <w:r w:rsidR="00B577B4" w:rsidRPr="00B577B4">
            <w:rPr>
              <w:rStyle w:val="ab"/>
              <w:b/>
              <w:noProof/>
              <w:color w:val="auto"/>
              <w:sz w:val="48"/>
              <w:lang w:val="bg-BG"/>
            </w:rPr>
            <w:t>ur t</w:t>
          </w:r>
          <w:r w:rsidR="00B577B4" w:rsidRPr="00B577B4">
            <w:rPr>
              <w:rStyle w:val="ab"/>
              <w:b/>
              <w:noProof/>
              <w:color w:val="auto"/>
              <w:sz w:val="48"/>
              <w:lang w:val="bg-BG"/>
            </w:rPr>
            <w:t>e</w:t>
          </w:r>
          <w:r w:rsidR="00B577B4" w:rsidRPr="00B577B4">
            <w:rPr>
              <w:rStyle w:val="ab"/>
              <w:b/>
              <w:noProof/>
              <w:color w:val="auto"/>
              <w:sz w:val="48"/>
              <w:lang w:val="bg-BG"/>
            </w:rPr>
            <w:t>am</w:t>
          </w:r>
          <w:r w:rsidR="00B577B4" w:rsidRPr="00B577B4">
            <w:rPr>
              <w:noProof/>
              <w:webHidden/>
              <w:sz w:val="48"/>
            </w:rPr>
            <w:tab/>
          </w:r>
          <w:r w:rsidR="00B577B4" w:rsidRPr="00B577B4">
            <w:rPr>
              <w:noProof/>
              <w:webHidden/>
              <w:sz w:val="48"/>
            </w:rPr>
            <w:fldChar w:fldCharType="begin"/>
          </w:r>
          <w:r w:rsidR="00B577B4" w:rsidRPr="00B577B4">
            <w:rPr>
              <w:noProof/>
              <w:webHidden/>
              <w:sz w:val="48"/>
            </w:rPr>
            <w:instrText xml:space="preserve"> PAGEREF _Toc102931336 \h </w:instrText>
          </w:r>
          <w:r w:rsidR="00B577B4" w:rsidRPr="00B577B4">
            <w:rPr>
              <w:noProof/>
              <w:webHidden/>
              <w:sz w:val="48"/>
            </w:rPr>
          </w:r>
          <w:r w:rsidR="00B577B4" w:rsidRPr="00B577B4">
            <w:rPr>
              <w:noProof/>
              <w:webHidden/>
              <w:sz w:val="48"/>
            </w:rPr>
            <w:fldChar w:fldCharType="separate"/>
          </w:r>
          <w:r w:rsidR="00B577B4" w:rsidRPr="00B577B4">
            <w:rPr>
              <w:noProof/>
              <w:webHidden/>
              <w:sz w:val="48"/>
            </w:rPr>
            <w:t>2</w:t>
          </w:r>
          <w:r w:rsidR="00B577B4" w:rsidRPr="00B577B4">
            <w:rPr>
              <w:noProof/>
              <w:webHidden/>
              <w:sz w:val="48"/>
            </w:rPr>
            <w:fldChar w:fldCharType="end"/>
          </w:r>
          <w:r w:rsidR="00B577B4" w:rsidRPr="00B577B4">
            <w:rPr>
              <w:rStyle w:val="ab"/>
              <w:noProof/>
              <w:color w:val="auto"/>
              <w:sz w:val="48"/>
            </w:rPr>
            <w:fldChar w:fldCharType="end"/>
          </w:r>
        </w:p>
        <w:bookmarkEnd w:id="0"/>
        <w:p w14:paraId="5B05D38A" w14:textId="44ACC808" w:rsidR="00B577B4" w:rsidRPr="00B577B4" w:rsidRDefault="00B577B4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48"/>
            </w:rPr>
          </w:pPr>
          <w:r w:rsidRPr="00B577B4">
            <w:rPr>
              <w:rStyle w:val="ab"/>
              <w:noProof/>
              <w:color w:val="auto"/>
              <w:sz w:val="48"/>
            </w:rPr>
            <w:fldChar w:fldCharType="begin"/>
          </w:r>
          <w:r w:rsidRPr="00B577B4">
            <w:rPr>
              <w:rStyle w:val="ab"/>
              <w:noProof/>
              <w:color w:val="auto"/>
              <w:sz w:val="48"/>
            </w:rPr>
            <w:instrText xml:space="preserve"> </w:instrText>
          </w:r>
          <w:r w:rsidRPr="00B577B4">
            <w:rPr>
              <w:noProof/>
              <w:sz w:val="48"/>
            </w:rPr>
            <w:instrText>HYPERLINK \l "_Toc102931337"</w:instrText>
          </w:r>
          <w:r w:rsidRPr="00B577B4">
            <w:rPr>
              <w:rStyle w:val="ab"/>
              <w:noProof/>
              <w:color w:val="auto"/>
              <w:sz w:val="48"/>
            </w:rPr>
            <w:instrText xml:space="preserve"> </w:instrText>
          </w:r>
          <w:r w:rsidRPr="00B577B4">
            <w:rPr>
              <w:rStyle w:val="ab"/>
              <w:noProof/>
              <w:color w:val="auto"/>
              <w:sz w:val="48"/>
            </w:rPr>
          </w:r>
          <w:r w:rsidRPr="00B577B4">
            <w:rPr>
              <w:rStyle w:val="ab"/>
              <w:noProof/>
              <w:color w:val="auto"/>
              <w:sz w:val="48"/>
            </w:rPr>
            <w:fldChar w:fldCharType="separate"/>
          </w:r>
          <w:r w:rsidRPr="00B577B4">
            <w:rPr>
              <w:rStyle w:val="ab"/>
              <w:b/>
              <w:noProof/>
              <w:color w:val="auto"/>
              <w:sz w:val="48"/>
            </w:rPr>
            <w:t>2.</w:t>
          </w:r>
          <w:r w:rsidRPr="00B577B4">
            <w:rPr>
              <w:rFonts w:eastAsiaTheme="minorEastAsia"/>
              <w:noProof/>
              <w:sz w:val="48"/>
            </w:rPr>
            <w:tab/>
          </w:r>
          <w:r w:rsidRPr="00B577B4">
            <w:rPr>
              <w:rStyle w:val="ab"/>
              <w:b/>
              <w:noProof/>
              <w:color w:val="auto"/>
              <w:sz w:val="48"/>
            </w:rPr>
            <w:t>Recap</w:t>
          </w:r>
          <w:r w:rsidRPr="00B577B4">
            <w:rPr>
              <w:noProof/>
              <w:webHidden/>
              <w:sz w:val="48"/>
            </w:rPr>
            <w:tab/>
          </w:r>
          <w:r w:rsidRPr="00B577B4">
            <w:rPr>
              <w:noProof/>
              <w:webHidden/>
              <w:sz w:val="48"/>
            </w:rPr>
            <w:fldChar w:fldCharType="begin"/>
          </w:r>
          <w:r w:rsidRPr="00B577B4">
            <w:rPr>
              <w:noProof/>
              <w:webHidden/>
              <w:sz w:val="48"/>
            </w:rPr>
            <w:instrText xml:space="preserve"> PAGEREF _Toc102931337 \h </w:instrText>
          </w:r>
          <w:r w:rsidRPr="00B577B4">
            <w:rPr>
              <w:noProof/>
              <w:webHidden/>
              <w:sz w:val="48"/>
            </w:rPr>
          </w:r>
          <w:r w:rsidRPr="00B577B4">
            <w:rPr>
              <w:noProof/>
              <w:webHidden/>
              <w:sz w:val="48"/>
            </w:rPr>
            <w:fldChar w:fldCharType="separate"/>
          </w:r>
          <w:r w:rsidRPr="00B577B4">
            <w:rPr>
              <w:noProof/>
              <w:webHidden/>
              <w:sz w:val="48"/>
            </w:rPr>
            <w:t>2</w:t>
          </w:r>
          <w:r w:rsidRPr="00B577B4">
            <w:rPr>
              <w:noProof/>
              <w:webHidden/>
              <w:sz w:val="48"/>
            </w:rPr>
            <w:fldChar w:fldCharType="end"/>
          </w:r>
          <w:r w:rsidRPr="00B577B4">
            <w:rPr>
              <w:rStyle w:val="ab"/>
              <w:noProof/>
              <w:color w:val="auto"/>
              <w:sz w:val="48"/>
            </w:rPr>
            <w:fldChar w:fldCharType="end"/>
          </w:r>
        </w:p>
        <w:p w14:paraId="09913F29" w14:textId="6E3A65E0" w:rsidR="00B577B4" w:rsidRPr="00B577B4" w:rsidRDefault="00B577B4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48"/>
            </w:rPr>
          </w:pPr>
          <w:hyperlink w:anchor="_Toc102931338" w:history="1">
            <w:r w:rsidRPr="00B577B4">
              <w:rPr>
                <w:rStyle w:val="ab"/>
                <w:b/>
                <w:noProof/>
                <w:color w:val="auto"/>
                <w:sz w:val="48"/>
                <w:lang w:val="bg-BG"/>
              </w:rPr>
              <w:t>2.1</w:t>
            </w:r>
            <w:r w:rsidRPr="00B577B4">
              <w:rPr>
                <w:rFonts w:eastAsiaTheme="minorEastAsia"/>
                <w:noProof/>
                <w:sz w:val="48"/>
              </w:rPr>
              <w:tab/>
            </w:r>
            <w:r w:rsidRPr="00B577B4">
              <w:rPr>
                <w:rStyle w:val="ab"/>
                <w:b/>
                <w:noProof/>
                <w:color w:val="auto"/>
                <w:sz w:val="48"/>
              </w:rPr>
              <w:t>Main goal</w:t>
            </w:r>
            <w:r w:rsidRPr="00B577B4">
              <w:rPr>
                <w:noProof/>
                <w:webHidden/>
                <w:sz w:val="48"/>
              </w:rPr>
              <w:tab/>
            </w:r>
            <w:r w:rsidRPr="00B577B4">
              <w:rPr>
                <w:noProof/>
                <w:webHidden/>
                <w:sz w:val="48"/>
              </w:rPr>
              <w:fldChar w:fldCharType="begin"/>
            </w:r>
            <w:r w:rsidRPr="00B577B4">
              <w:rPr>
                <w:noProof/>
                <w:webHidden/>
                <w:sz w:val="48"/>
              </w:rPr>
              <w:instrText xml:space="preserve"> PAGEREF _Toc102931338 \h </w:instrText>
            </w:r>
            <w:r w:rsidRPr="00B577B4">
              <w:rPr>
                <w:noProof/>
                <w:webHidden/>
                <w:sz w:val="48"/>
              </w:rPr>
            </w:r>
            <w:r w:rsidRPr="00B577B4">
              <w:rPr>
                <w:noProof/>
                <w:webHidden/>
                <w:sz w:val="48"/>
              </w:rPr>
              <w:fldChar w:fldCharType="separate"/>
            </w:r>
            <w:r w:rsidRPr="00B577B4">
              <w:rPr>
                <w:noProof/>
                <w:webHidden/>
                <w:sz w:val="48"/>
              </w:rPr>
              <w:t>2</w:t>
            </w:r>
            <w:r w:rsidRPr="00B577B4">
              <w:rPr>
                <w:noProof/>
                <w:webHidden/>
                <w:sz w:val="48"/>
              </w:rPr>
              <w:fldChar w:fldCharType="end"/>
            </w:r>
          </w:hyperlink>
        </w:p>
        <w:p w14:paraId="2430BC32" w14:textId="72D89364" w:rsidR="00B577B4" w:rsidRPr="00B577B4" w:rsidRDefault="00B577B4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48"/>
            </w:rPr>
          </w:pPr>
          <w:hyperlink w:anchor="_Toc102931339" w:history="1">
            <w:r w:rsidRPr="00B577B4">
              <w:rPr>
                <w:rStyle w:val="ab"/>
                <w:b/>
                <w:noProof/>
                <w:color w:val="auto"/>
                <w:sz w:val="48"/>
                <w:lang w:val="bg-BG"/>
              </w:rPr>
              <w:t>2.2</w:t>
            </w:r>
            <w:r w:rsidRPr="00B577B4">
              <w:rPr>
                <w:rFonts w:eastAsiaTheme="minorEastAsia"/>
                <w:noProof/>
                <w:sz w:val="48"/>
              </w:rPr>
              <w:tab/>
            </w:r>
            <w:r w:rsidRPr="00B577B4">
              <w:rPr>
                <w:rStyle w:val="ab"/>
                <w:b/>
                <w:noProof/>
                <w:color w:val="auto"/>
                <w:sz w:val="48"/>
              </w:rPr>
              <w:t>Rules</w:t>
            </w:r>
            <w:r w:rsidRPr="00B577B4">
              <w:rPr>
                <w:noProof/>
                <w:webHidden/>
                <w:sz w:val="48"/>
              </w:rPr>
              <w:tab/>
            </w:r>
            <w:r w:rsidRPr="00B577B4">
              <w:rPr>
                <w:noProof/>
                <w:webHidden/>
                <w:sz w:val="48"/>
              </w:rPr>
              <w:fldChar w:fldCharType="begin"/>
            </w:r>
            <w:r w:rsidRPr="00B577B4">
              <w:rPr>
                <w:noProof/>
                <w:webHidden/>
                <w:sz w:val="48"/>
              </w:rPr>
              <w:instrText xml:space="preserve"> PAGEREF _Toc102931339 \h </w:instrText>
            </w:r>
            <w:r w:rsidRPr="00B577B4">
              <w:rPr>
                <w:noProof/>
                <w:webHidden/>
                <w:sz w:val="48"/>
              </w:rPr>
            </w:r>
            <w:r w:rsidRPr="00B577B4">
              <w:rPr>
                <w:noProof/>
                <w:webHidden/>
                <w:sz w:val="48"/>
              </w:rPr>
              <w:fldChar w:fldCharType="separate"/>
            </w:r>
            <w:r w:rsidRPr="00B577B4">
              <w:rPr>
                <w:noProof/>
                <w:webHidden/>
                <w:sz w:val="48"/>
              </w:rPr>
              <w:t>2</w:t>
            </w:r>
            <w:r w:rsidRPr="00B577B4">
              <w:rPr>
                <w:noProof/>
                <w:webHidden/>
                <w:sz w:val="48"/>
              </w:rPr>
              <w:fldChar w:fldCharType="end"/>
            </w:r>
          </w:hyperlink>
        </w:p>
        <w:p w14:paraId="7CB09BC2" w14:textId="3FC887B2" w:rsidR="00B577B4" w:rsidRPr="00B577B4" w:rsidRDefault="00B577B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48"/>
            </w:rPr>
          </w:pPr>
          <w:hyperlink w:anchor="_Toc102931340" w:history="1">
            <w:r w:rsidRPr="00B577B4">
              <w:rPr>
                <w:rStyle w:val="ab"/>
                <w:b/>
                <w:noProof/>
                <w:color w:val="auto"/>
                <w:sz w:val="48"/>
              </w:rPr>
              <w:t>2.3 Tasks</w:t>
            </w:r>
            <w:r w:rsidRPr="00B577B4">
              <w:rPr>
                <w:noProof/>
                <w:webHidden/>
                <w:sz w:val="48"/>
              </w:rPr>
              <w:tab/>
            </w:r>
            <w:r w:rsidRPr="00B577B4">
              <w:rPr>
                <w:noProof/>
                <w:webHidden/>
                <w:sz w:val="48"/>
              </w:rPr>
              <w:fldChar w:fldCharType="begin"/>
            </w:r>
            <w:r w:rsidRPr="00B577B4">
              <w:rPr>
                <w:noProof/>
                <w:webHidden/>
                <w:sz w:val="48"/>
              </w:rPr>
              <w:instrText xml:space="preserve"> PAGEREF _Toc102931340 \h </w:instrText>
            </w:r>
            <w:r w:rsidRPr="00B577B4">
              <w:rPr>
                <w:noProof/>
                <w:webHidden/>
                <w:sz w:val="48"/>
              </w:rPr>
            </w:r>
            <w:r w:rsidRPr="00B577B4">
              <w:rPr>
                <w:noProof/>
                <w:webHidden/>
                <w:sz w:val="48"/>
              </w:rPr>
              <w:fldChar w:fldCharType="separate"/>
            </w:r>
            <w:r w:rsidRPr="00B577B4">
              <w:rPr>
                <w:noProof/>
                <w:webHidden/>
                <w:sz w:val="48"/>
              </w:rPr>
              <w:t>2</w:t>
            </w:r>
            <w:r w:rsidRPr="00B577B4">
              <w:rPr>
                <w:noProof/>
                <w:webHidden/>
                <w:sz w:val="48"/>
              </w:rPr>
              <w:fldChar w:fldCharType="end"/>
            </w:r>
          </w:hyperlink>
        </w:p>
        <w:p w14:paraId="1E545A43" w14:textId="3D1AE3D8" w:rsidR="00B577B4" w:rsidRPr="00B577B4" w:rsidRDefault="00B577B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48"/>
            </w:rPr>
          </w:pPr>
          <w:hyperlink w:anchor="_Toc102931341" w:history="1">
            <w:r w:rsidRPr="00B577B4">
              <w:rPr>
                <w:rStyle w:val="ab"/>
                <w:b/>
                <w:noProof/>
                <w:color w:val="auto"/>
                <w:sz w:val="48"/>
              </w:rPr>
              <w:t xml:space="preserve">2.4 </w:t>
            </w:r>
            <w:r w:rsidRPr="00B577B4">
              <w:rPr>
                <w:rStyle w:val="ab"/>
                <w:b/>
                <w:noProof/>
                <w:color w:val="auto"/>
                <w:sz w:val="48"/>
                <w:lang w:val="bg-BG"/>
              </w:rPr>
              <w:t>Realisation (</w:t>
            </w:r>
            <w:r w:rsidRPr="00B577B4">
              <w:rPr>
                <w:rStyle w:val="ab"/>
                <w:b/>
                <w:noProof/>
                <w:color w:val="auto"/>
                <w:sz w:val="48"/>
              </w:rPr>
              <w:t>Technologies that we used</w:t>
            </w:r>
            <w:r w:rsidRPr="00B577B4">
              <w:rPr>
                <w:rStyle w:val="ab"/>
                <w:b/>
                <w:noProof/>
                <w:color w:val="auto"/>
                <w:sz w:val="48"/>
                <w:lang w:val="bg-BG"/>
              </w:rPr>
              <w:t>)</w:t>
            </w:r>
            <w:r w:rsidRPr="00B577B4">
              <w:rPr>
                <w:noProof/>
                <w:webHidden/>
                <w:sz w:val="48"/>
              </w:rPr>
              <w:tab/>
            </w:r>
            <w:r w:rsidRPr="00B577B4">
              <w:rPr>
                <w:noProof/>
                <w:webHidden/>
                <w:sz w:val="48"/>
              </w:rPr>
              <w:fldChar w:fldCharType="begin"/>
            </w:r>
            <w:r w:rsidRPr="00B577B4">
              <w:rPr>
                <w:noProof/>
                <w:webHidden/>
                <w:sz w:val="48"/>
              </w:rPr>
              <w:instrText xml:space="preserve"> PAGEREF _Toc102931341 \h </w:instrText>
            </w:r>
            <w:r w:rsidRPr="00B577B4">
              <w:rPr>
                <w:noProof/>
                <w:webHidden/>
                <w:sz w:val="48"/>
              </w:rPr>
            </w:r>
            <w:r w:rsidRPr="00B577B4">
              <w:rPr>
                <w:noProof/>
                <w:webHidden/>
                <w:sz w:val="48"/>
              </w:rPr>
              <w:fldChar w:fldCharType="separate"/>
            </w:r>
            <w:r w:rsidRPr="00B577B4">
              <w:rPr>
                <w:noProof/>
                <w:webHidden/>
                <w:sz w:val="48"/>
              </w:rPr>
              <w:t>3</w:t>
            </w:r>
            <w:r w:rsidRPr="00B577B4">
              <w:rPr>
                <w:noProof/>
                <w:webHidden/>
                <w:sz w:val="48"/>
              </w:rPr>
              <w:fldChar w:fldCharType="end"/>
            </w:r>
          </w:hyperlink>
        </w:p>
        <w:p w14:paraId="25178EB0" w14:textId="4110E205" w:rsidR="00B577B4" w:rsidRPr="00B577B4" w:rsidRDefault="00B577B4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48"/>
            </w:rPr>
          </w:pPr>
          <w:hyperlink w:anchor="_Toc102931342" w:history="1">
            <w:r w:rsidRPr="00B577B4">
              <w:rPr>
                <w:rStyle w:val="ab"/>
                <w:b/>
                <w:noProof/>
                <w:color w:val="auto"/>
                <w:sz w:val="48"/>
              </w:rPr>
              <w:t>3.</w:t>
            </w:r>
            <w:r w:rsidRPr="00B577B4">
              <w:rPr>
                <w:rFonts w:eastAsiaTheme="minorEastAsia"/>
                <w:noProof/>
                <w:sz w:val="48"/>
              </w:rPr>
              <w:tab/>
            </w:r>
            <w:r w:rsidRPr="00B577B4">
              <w:rPr>
                <w:rStyle w:val="ab"/>
                <w:b/>
                <w:noProof/>
                <w:color w:val="auto"/>
                <w:sz w:val="48"/>
              </w:rPr>
              <w:t>Structure</w:t>
            </w:r>
            <w:r w:rsidRPr="00B577B4">
              <w:rPr>
                <w:noProof/>
                <w:webHidden/>
                <w:sz w:val="48"/>
              </w:rPr>
              <w:tab/>
            </w:r>
            <w:r w:rsidRPr="00B577B4">
              <w:rPr>
                <w:noProof/>
                <w:webHidden/>
                <w:sz w:val="48"/>
              </w:rPr>
              <w:fldChar w:fldCharType="begin"/>
            </w:r>
            <w:r w:rsidRPr="00B577B4">
              <w:rPr>
                <w:noProof/>
                <w:webHidden/>
                <w:sz w:val="48"/>
              </w:rPr>
              <w:instrText xml:space="preserve"> PAGEREF _Toc102931342 \h </w:instrText>
            </w:r>
            <w:r w:rsidRPr="00B577B4">
              <w:rPr>
                <w:noProof/>
                <w:webHidden/>
                <w:sz w:val="48"/>
              </w:rPr>
            </w:r>
            <w:r w:rsidRPr="00B577B4">
              <w:rPr>
                <w:noProof/>
                <w:webHidden/>
                <w:sz w:val="48"/>
              </w:rPr>
              <w:fldChar w:fldCharType="separate"/>
            </w:r>
            <w:r w:rsidRPr="00B577B4">
              <w:rPr>
                <w:noProof/>
                <w:webHidden/>
                <w:sz w:val="48"/>
              </w:rPr>
              <w:t>4</w:t>
            </w:r>
            <w:r w:rsidRPr="00B577B4">
              <w:rPr>
                <w:noProof/>
                <w:webHidden/>
                <w:sz w:val="48"/>
              </w:rPr>
              <w:fldChar w:fldCharType="end"/>
            </w:r>
          </w:hyperlink>
        </w:p>
        <w:p w14:paraId="1262186C" w14:textId="0CF920B4" w:rsidR="009F6AB6" w:rsidRDefault="009F6AB6">
          <w:r w:rsidRPr="00B577B4">
            <w:rPr>
              <w:noProof/>
              <w:sz w:val="220"/>
              <w:szCs w:val="5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</w:p>
    <w:p w14:paraId="530B9A1D" w14:textId="29D8EF30" w:rsidR="009F6AB6" w:rsidRPr="005A3574" w:rsidRDefault="001B08EB" w:rsidP="00221EB5">
      <w:pPr>
        <w:pStyle w:val="1"/>
        <w:numPr>
          <w:ilvl w:val="0"/>
          <w:numId w:val="26"/>
        </w:numPr>
        <w:rPr>
          <w:b/>
          <w:color w:val="595959" w:themeColor="text1" w:themeTint="A6"/>
          <w:lang w:val="bg-BG"/>
        </w:rPr>
      </w:pPr>
      <w:bookmarkStart w:id="1" w:name="_Toc102931336"/>
      <w:r>
        <w:rPr>
          <w:b/>
          <w:color w:val="595959" w:themeColor="text1" w:themeTint="A6"/>
        </w:rPr>
        <w:lastRenderedPageBreak/>
        <w:t>O</w:t>
      </w:r>
      <w:r w:rsidR="00CE3D5B" w:rsidRPr="005A3574">
        <w:rPr>
          <w:b/>
          <w:color w:val="595959" w:themeColor="text1" w:themeTint="A6"/>
          <w:lang w:val="bg-BG"/>
        </w:rPr>
        <w:t>ur team</w:t>
      </w:r>
      <w:bookmarkEnd w:id="1"/>
    </w:p>
    <w:p w14:paraId="449CD0D2" w14:textId="77777777" w:rsidR="00352AB7" w:rsidRPr="00352AB7" w:rsidRDefault="00352AB7" w:rsidP="00352AB7">
      <w:pPr>
        <w:rPr>
          <w:lang w:val="bg-BG"/>
        </w:rPr>
      </w:pPr>
    </w:p>
    <w:tbl>
      <w:tblPr>
        <w:tblStyle w:val="13"/>
        <w:tblW w:w="9639" w:type="dxa"/>
        <w:tblLook w:val="04A0" w:firstRow="1" w:lastRow="0" w:firstColumn="1" w:lastColumn="0" w:noHBand="0" w:noVBand="1"/>
      </w:tblPr>
      <w:tblGrid>
        <w:gridCol w:w="3036"/>
        <w:gridCol w:w="2961"/>
        <w:gridCol w:w="3642"/>
      </w:tblGrid>
      <w:tr w:rsidR="00166470" w:rsidRPr="00166470" w14:paraId="692F5B66" w14:textId="77777777" w:rsidTr="00E6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272C6BD" w14:textId="411A0DC1" w:rsidR="00166470" w:rsidRPr="00F055DF" w:rsidRDefault="00166470" w:rsidP="00943EE1">
            <w:pPr>
              <w:jc w:val="center"/>
              <w:rPr>
                <w:sz w:val="32"/>
                <w:szCs w:val="32"/>
                <w:lang w:val="en-GB"/>
              </w:rPr>
            </w:pPr>
            <w:r w:rsidRPr="00F055DF">
              <w:rPr>
                <w:sz w:val="32"/>
                <w:szCs w:val="32"/>
                <w:lang w:val="en-GB"/>
              </w:rPr>
              <w:t>Name</w:t>
            </w:r>
          </w:p>
        </w:tc>
        <w:tc>
          <w:tcPr>
            <w:tcW w:w="2961" w:type="dxa"/>
          </w:tcPr>
          <w:p w14:paraId="283F1242" w14:textId="13B4B6F4" w:rsidR="00166470" w:rsidRPr="00F055DF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Class</w:t>
            </w:r>
          </w:p>
        </w:tc>
        <w:tc>
          <w:tcPr>
            <w:tcW w:w="3642" w:type="dxa"/>
          </w:tcPr>
          <w:p w14:paraId="16AC4067" w14:textId="44420ADC" w:rsidR="00166470" w:rsidRPr="00F055DF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Roles</w:t>
            </w:r>
          </w:p>
        </w:tc>
      </w:tr>
      <w:tr w:rsidR="00166470" w:rsidRPr="00166470" w14:paraId="48D3AF10" w14:textId="77777777" w:rsidTr="00E64653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5C05B748" w14:textId="27FA9EBB" w:rsidR="00166470" w:rsidRPr="008A44FB" w:rsidRDefault="001B08E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lin Chervenkov</w:t>
            </w:r>
          </w:p>
        </w:tc>
        <w:tc>
          <w:tcPr>
            <w:tcW w:w="2961" w:type="dxa"/>
          </w:tcPr>
          <w:p w14:paraId="62551F25" w14:textId="07480961" w:rsidR="00166470" w:rsidRPr="0018175D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18175D">
              <w:rPr>
                <w:lang w:val="bg-BG"/>
              </w:rPr>
              <w:t xml:space="preserve"> </w:t>
            </w:r>
            <w:r w:rsidR="005A3574">
              <w:t>G</w:t>
            </w:r>
          </w:p>
        </w:tc>
        <w:tc>
          <w:tcPr>
            <w:tcW w:w="3642" w:type="dxa"/>
          </w:tcPr>
          <w:p w14:paraId="7698AE0C" w14:textId="21C2C6F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Scrum Trainer</w:t>
            </w:r>
          </w:p>
        </w:tc>
      </w:tr>
      <w:tr w:rsidR="00166470" w:rsidRPr="00166470" w14:paraId="26C7E331" w14:textId="77777777" w:rsidTr="00E6465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7BEFC47D" w14:textId="0E127B6D" w:rsidR="00166470" w:rsidRPr="008A44FB" w:rsidRDefault="001B08E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ris Savov</w:t>
            </w:r>
          </w:p>
        </w:tc>
        <w:tc>
          <w:tcPr>
            <w:tcW w:w="2961" w:type="dxa"/>
          </w:tcPr>
          <w:p w14:paraId="3851DAC8" w14:textId="5991FE15" w:rsidR="00166470" w:rsidRPr="00166470" w:rsidRDefault="003759D5" w:rsidP="001B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175D">
              <w:rPr>
                <w:lang w:val="bg-BG"/>
              </w:rPr>
              <w:t xml:space="preserve"> </w:t>
            </w:r>
            <w:r w:rsidR="001B08EB">
              <w:t>A</w:t>
            </w:r>
          </w:p>
        </w:tc>
        <w:tc>
          <w:tcPr>
            <w:tcW w:w="3642" w:type="dxa"/>
          </w:tcPr>
          <w:p w14:paraId="37430FBC" w14:textId="16878814" w:rsidR="00166470" w:rsidRPr="00166470" w:rsidRDefault="001B08E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Front-end Developer</w:t>
            </w:r>
          </w:p>
        </w:tc>
      </w:tr>
      <w:tr w:rsidR="00166470" w:rsidRPr="00166470" w14:paraId="22820F5E" w14:textId="77777777" w:rsidTr="00E6465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5D63887E" w14:textId="10BFB37C" w:rsidR="00166470" w:rsidRPr="008A44FB" w:rsidRDefault="001B08E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kola Peshev</w:t>
            </w:r>
          </w:p>
        </w:tc>
        <w:tc>
          <w:tcPr>
            <w:tcW w:w="2961" w:type="dxa"/>
          </w:tcPr>
          <w:p w14:paraId="4E7844BB" w14:textId="4454B00A" w:rsidR="00166470" w:rsidRPr="00166470" w:rsidRDefault="001B08E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V</w:t>
            </w:r>
          </w:p>
        </w:tc>
        <w:tc>
          <w:tcPr>
            <w:tcW w:w="3642" w:type="dxa"/>
          </w:tcPr>
          <w:p w14:paraId="76F1968B" w14:textId="616E7D68" w:rsidR="005A3574" w:rsidRPr="005A3574" w:rsidRDefault="005A3574" w:rsidP="001B08EB">
            <w:pPr>
              <w:tabs>
                <w:tab w:val="center" w:pos="1713"/>
                <w:tab w:val="right" w:pos="3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ad"/>
              </w:rPr>
              <w:tab/>
            </w:r>
            <w:r w:rsidR="008A44FB">
              <w:rPr>
                <w:rStyle w:val="ad"/>
              </w:rPr>
              <w:t>Front</w:t>
            </w:r>
            <w:r w:rsidR="001B08EB">
              <w:rPr>
                <w:rStyle w:val="ad"/>
              </w:rPr>
              <w:t>-end Developer</w:t>
            </w:r>
            <w:r>
              <w:rPr>
                <w:rStyle w:val="ad"/>
              </w:rPr>
              <w:tab/>
            </w:r>
          </w:p>
        </w:tc>
      </w:tr>
      <w:tr w:rsidR="005A3574" w:rsidRPr="00166470" w14:paraId="22276AC7" w14:textId="77777777" w:rsidTr="00E6465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07294996" w14:textId="6D089D38" w:rsidR="005A3574" w:rsidRPr="005A3574" w:rsidRDefault="001B08EB" w:rsidP="005A3574">
            <w:pPr>
              <w:jc w:val="center"/>
              <w:rPr>
                <w:b w:val="0"/>
              </w:rPr>
            </w:pPr>
            <w:r>
              <w:rPr>
                <w:b w:val="0"/>
              </w:rPr>
              <w:t>Mario Berberov</w:t>
            </w:r>
          </w:p>
        </w:tc>
        <w:tc>
          <w:tcPr>
            <w:tcW w:w="2961" w:type="dxa"/>
          </w:tcPr>
          <w:p w14:paraId="55F8ACAC" w14:textId="346A63DE" w:rsidR="005A3574" w:rsidRDefault="005A3574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V</w:t>
            </w:r>
          </w:p>
        </w:tc>
        <w:tc>
          <w:tcPr>
            <w:tcW w:w="3642" w:type="dxa"/>
          </w:tcPr>
          <w:p w14:paraId="400530A1" w14:textId="4B027D76" w:rsidR="005A3574" w:rsidRDefault="001B08EB" w:rsidP="001B08EB">
            <w:pPr>
              <w:tabs>
                <w:tab w:val="center" w:pos="1713"/>
                <w:tab w:val="right" w:pos="3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</w:rPr>
            </w:pPr>
            <w:r>
              <w:rPr>
                <w:rStyle w:val="ad"/>
              </w:rPr>
              <w:t>QA Engineer</w:t>
            </w:r>
          </w:p>
        </w:tc>
      </w:tr>
    </w:tbl>
    <w:p w14:paraId="267A2DCC" w14:textId="77777777" w:rsidR="00352AB7" w:rsidRPr="00352AB7" w:rsidRDefault="00352AB7" w:rsidP="008A44FB">
      <w:pPr>
        <w:pStyle w:val="1"/>
      </w:pPr>
    </w:p>
    <w:p w14:paraId="2612A1F1" w14:textId="08E520A7" w:rsidR="00FA2D36" w:rsidRPr="007D0478" w:rsidRDefault="00CE3D5B" w:rsidP="00221EB5">
      <w:pPr>
        <w:pStyle w:val="1"/>
        <w:numPr>
          <w:ilvl w:val="0"/>
          <w:numId w:val="26"/>
        </w:numPr>
        <w:rPr>
          <w:b/>
          <w:color w:val="404040" w:themeColor="text1" w:themeTint="BF"/>
        </w:rPr>
      </w:pPr>
      <w:bookmarkStart w:id="2" w:name="_Toc102931337"/>
      <w:r w:rsidRPr="007D0478">
        <w:rPr>
          <w:b/>
          <w:color w:val="404040" w:themeColor="text1" w:themeTint="BF"/>
        </w:rPr>
        <w:t>Recap</w:t>
      </w:r>
      <w:bookmarkEnd w:id="2"/>
    </w:p>
    <w:p w14:paraId="59224E74" w14:textId="77777777" w:rsidR="00943EE1" w:rsidRPr="00943EE1" w:rsidRDefault="00943EE1" w:rsidP="00943EE1"/>
    <w:p w14:paraId="7E4DE40B" w14:textId="1CF91111" w:rsidR="009B3891" w:rsidRPr="007D0478" w:rsidRDefault="00CE3D5B" w:rsidP="009B3891">
      <w:pPr>
        <w:pStyle w:val="2"/>
        <w:numPr>
          <w:ilvl w:val="1"/>
          <w:numId w:val="26"/>
        </w:numPr>
        <w:rPr>
          <w:b/>
          <w:color w:val="404040" w:themeColor="text1" w:themeTint="BF"/>
          <w:sz w:val="28"/>
          <w:szCs w:val="28"/>
          <w:lang w:val="bg-BG"/>
        </w:rPr>
      </w:pPr>
      <w:bookmarkStart w:id="3" w:name="_Toc102931338"/>
      <w:r w:rsidRPr="007D0478">
        <w:rPr>
          <w:b/>
          <w:color w:val="404040" w:themeColor="text1" w:themeTint="BF"/>
          <w:sz w:val="28"/>
          <w:szCs w:val="28"/>
        </w:rPr>
        <w:t>Main goal</w:t>
      </w:r>
      <w:bookmarkEnd w:id="3"/>
    </w:p>
    <w:p w14:paraId="1BF94140" w14:textId="46CCD20A" w:rsidR="00E64653" w:rsidRDefault="00765031" w:rsidP="00316414">
      <w:pPr>
        <w:ind w:firstLine="426"/>
        <w:rPr>
          <w:sz w:val="24"/>
          <w:szCs w:val="24"/>
        </w:rPr>
      </w:pPr>
      <w:r>
        <w:rPr>
          <w:sz w:val="24"/>
          <w:szCs w:val="24"/>
        </w:rPr>
        <w:t>Our goal is making fully customizable, interactive simulation of natural selection</w:t>
      </w:r>
    </w:p>
    <w:p w14:paraId="3AA298D5" w14:textId="77777777" w:rsidR="00316414" w:rsidRDefault="00316414" w:rsidP="00316414">
      <w:pPr>
        <w:ind w:firstLine="426"/>
        <w:rPr>
          <w:sz w:val="24"/>
          <w:szCs w:val="24"/>
        </w:rPr>
      </w:pPr>
    </w:p>
    <w:p w14:paraId="2928663E" w14:textId="7645743B" w:rsidR="00E64653" w:rsidRPr="007D0478" w:rsidRDefault="001F1962" w:rsidP="00316414">
      <w:pPr>
        <w:pStyle w:val="2"/>
        <w:numPr>
          <w:ilvl w:val="1"/>
          <w:numId w:val="26"/>
        </w:numPr>
        <w:rPr>
          <w:b/>
          <w:color w:val="404040" w:themeColor="text1" w:themeTint="BF"/>
          <w:sz w:val="28"/>
          <w:szCs w:val="28"/>
          <w:lang w:val="bg-BG"/>
        </w:rPr>
      </w:pPr>
      <w:bookmarkStart w:id="4" w:name="_Toc102931339"/>
      <w:r>
        <w:rPr>
          <w:b/>
          <w:color w:val="404040" w:themeColor="text1" w:themeTint="BF"/>
          <w:sz w:val="28"/>
          <w:szCs w:val="28"/>
        </w:rPr>
        <w:t>Rules</w:t>
      </w:r>
      <w:bookmarkEnd w:id="4"/>
    </w:p>
    <w:p w14:paraId="64436D9D" w14:textId="7D49E827" w:rsidR="008A44FB" w:rsidRDefault="001F1962" w:rsidP="001F1962">
      <w:pPr>
        <w:pStyle w:val="a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f an entity gets no food through the cycle, it dies</w:t>
      </w:r>
    </w:p>
    <w:p w14:paraId="175C10F0" w14:textId="2240A167" w:rsidR="001F1962" w:rsidRDefault="001F1962" w:rsidP="001F1962">
      <w:pPr>
        <w:pStyle w:val="a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f an entity gets one food through the cycle, it stays alive</w:t>
      </w:r>
    </w:p>
    <w:p w14:paraId="247CA2BE" w14:textId="360E5E25" w:rsidR="001F1962" w:rsidRDefault="001F1962" w:rsidP="001F1962">
      <w:pPr>
        <w:pStyle w:val="a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f an entity gets two foods through the cycle, it stays alive and reproduces</w:t>
      </w:r>
    </w:p>
    <w:p w14:paraId="603E764D" w14:textId="0B65F80D" w:rsidR="001F1962" w:rsidRDefault="001F1962" w:rsidP="001F1962">
      <w:pPr>
        <w:pStyle w:val="a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cycle ends when all entities have gone back to their initial position or have died</w:t>
      </w:r>
    </w:p>
    <w:p w14:paraId="61E9BB46" w14:textId="39AB3EC3" w:rsidR="001F1962" w:rsidRDefault="001F1962" w:rsidP="001F1962">
      <w:pPr>
        <w:pStyle w:val="a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f the energy of an entity is consumed all the way, it dies</w:t>
      </w:r>
    </w:p>
    <w:p w14:paraId="79939022" w14:textId="3816FEE9" w:rsidR="001F1962" w:rsidRPr="001F1962" w:rsidRDefault="001F1962" w:rsidP="001F1962">
      <w:pPr>
        <w:pStyle w:val="a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f an entity reproduces, it always gets different traits of it’s parent</w:t>
      </w:r>
    </w:p>
    <w:p w14:paraId="1B6F7F68" w14:textId="77777777" w:rsidR="00316414" w:rsidRPr="00316414" w:rsidRDefault="00316414" w:rsidP="00316414">
      <w:pPr>
        <w:ind w:firstLine="426"/>
        <w:rPr>
          <w:sz w:val="24"/>
          <w:szCs w:val="24"/>
        </w:rPr>
      </w:pPr>
    </w:p>
    <w:p w14:paraId="6A151B3A" w14:textId="5C27473A" w:rsidR="008A44FB" w:rsidRPr="00276B61" w:rsidRDefault="0B7AE70C" w:rsidP="008A44FB">
      <w:pPr>
        <w:pStyle w:val="2"/>
        <w:ind w:left="426"/>
        <w:rPr>
          <w:b/>
          <w:color w:val="262626" w:themeColor="text1" w:themeTint="D9"/>
          <w:sz w:val="28"/>
          <w:szCs w:val="28"/>
        </w:rPr>
      </w:pPr>
      <w:bookmarkStart w:id="5" w:name="_Toc102931340"/>
      <w:r w:rsidRPr="00276B61">
        <w:rPr>
          <w:b/>
          <w:color w:val="262626" w:themeColor="text1" w:themeTint="D9"/>
          <w:sz w:val="28"/>
          <w:szCs w:val="28"/>
        </w:rPr>
        <w:t>2</w:t>
      </w:r>
      <w:r w:rsidR="28E576D2" w:rsidRPr="00276B61">
        <w:rPr>
          <w:b/>
          <w:color w:val="262626" w:themeColor="text1" w:themeTint="D9"/>
          <w:sz w:val="28"/>
          <w:szCs w:val="28"/>
        </w:rPr>
        <w:t>.</w:t>
      </w:r>
      <w:r w:rsidR="00316414">
        <w:rPr>
          <w:b/>
          <w:color w:val="262626" w:themeColor="text1" w:themeTint="D9"/>
          <w:sz w:val="28"/>
          <w:szCs w:val="28"/>
        </w:rPr>
        <w:t>3</w:t>
      </w:r>
      <w:r w:rsidR="28E576D2" w:rsidRPr="00276B61">
        <w:rPr>
          <w:b/>
          <w:color w:val="262626" w:themeColor="text1" w:themeTint="D9"/>
          <w:sz w:val="28"/>
          <w:szCs w:val="28"/>
        </w:rPr>
        <w:t xml:space="preserve"> </w:t>
      </w:r>
      <w:r w:rsidR="00CE3D5B" w:rsidRPr="00276B61">
        <w:rPr>
          <w:b/>
          <w:color w:val="262626" w:themeColor="text1" w:themeTint="D9"/>
          <w:sz w:val="28"/>
          <w:szCs w:val="28"/>
        </w:rPr>
        <w:t>Tasks</w:t>
      </w:r>
      <w:bookmarkEnd w:id="5"/>
    </w:p>
    <w:p w14:paraId="232D2906" w14:textId="06D52BFF" w:rsidR="008A44FB" w:rsidRPr="007D0478" w:rsidRDefault="008A44FB" w:rsidP="007D0478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assigned roles.</w:t>
      </w:r>
    </w:p>
    <w:p w14:paraId="72EC7C8F" w14:textId="4F0CD2E7" w:rsidR="004429BD" w:rsidRPr="00885E35" w:rsidRDefault="007D0478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ront-end</w:t>
      </w:r>
    </w:p>
    <w:p w14:paraId="2CA97B1E" w14:textId="3C7AC92B" w:rsidR="004429BD" w:rsidRPr="007D0478" w:rsidRDefault="007D0478" w:rsidP="007D0478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ack-end</w:t>
      </w:r>
    </w:p>
    <w:p w14:paraId="760D1DFA" w14:textId="7D682E9A" w:rsidR="00943EE1" w:rsidRPr="00885E35" w:rsidRDefault="007D0478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onnect front-end to back-end</w:t>
      </w:r>
    </w:p>
    <w:p w14:paraId="77CC7551" w14:textId="1F77782C" w:rsidR="008A44FB" w:rsidRDefault="0041053A" w:rsidP="00B4536D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D0478" w:rsidRPr="00B4536D">
        <w:rPr>
          <w:sz w:val="24"/>
          <w:szCs w:val="24"/>
        </w:rPr>
        <w:t>resentat</w:t>
      </w:r>
      <w:r w:rsidR="00B4536D">
        <w:rPr>
          <w:sz w:val="24"/>
          <w:szCs w:val="24"/>
        </w:rPr>
        <w:t>ion, documentation and README</w:t>
      </w:r>
      <w:r w:rsidR="007D0478" w:rsidRPr="00B4536D">
        <w:rPr>
          <w:sz w:val="24"/>
          <w:szCs w:val="24"/>
        </w:rPr>
        <w:t>.</w:t>
      </w:r>
    </w:p>
    <w:p w14:paraId="4549FD16" w14:textId="77777777" w:rsidR="00316414" w:rsidRPr="00B4536D" w:rsidRDefault="00316414" w:rsidP="00316414">
      <w:pPr>
        <w:pStyle w:val="aa"/>
        <w:rPr>
          <w:sz w:val="24"/>
          <w:szCs w:val="24"/>
        </w:rPr>
      </w:pPr>
    </w:p>
    <w:p w14:paraId="796CCB1A" w14:textId="7B35F57B" w:rsidR="00B10431" w:rsidRPr="007D0478" w:rsidRDefault="00B10431" w:rsidP="00797162">
      <w:pPr>
        <w:pStyle w:val="2"/>
        <w:ind w:left="426"/>
        <w:rPr>
          <w:b/>
          <w:color w:val="404040" w:themeColor="text1" w:themeTint="BF"/>
          <w:sz w:val="28"/>
          <w:szCs w:val="28"/>
          <w:lang w:val="bg-BG"/>
        </w:rPr>
      </w:pPr>
      <w:bookmarkStart w:id="6" w:name="_Toc102931341"/>
      <w:r w:rsidRPr="007D0478">
        <w:rPr>
          <w:b/>
          <w:color w:val="404040" w:themeColor="text1" w:themeTint="BF"/>
          <w:sz w:val="28"/>
          <w:szCs w:val="28"/>
        </w:rPr>
        <w:lastRenderedPageBreak/>
        <w:t>2.</w:t>
      </w:r>
      <w:r w:rsidR="00316414">
        <w:rPr>
          <w:b/>
          <w:color w:val="404040" w:themeColor="text1" w:themeTint="BF"/>
          <w:sz w:val="28"/>
          <w:szCs w:val="28"/>
        </w:rPr>
        <w:t>4</w:t>
      </w:r>
      <w:r w:rsidRPr="007D0478">
        <w:rPr>
          <w:b/>
          <w:color w:val="404040" w:themeColor="text1" w:themeTint="BF"/>
          <w:sz w:val="28"/>
          <w:szCs w:val="28"/>
        </w:rPr>
        <w:t xml:space="preserve"> </w:t>
      </w:r>
      <w:r w:rsidR="00CE3D5B" w:rsidRPr="007D0478">
        <w:rPr>
          <w:b/>
          <w:color w:val="404040" w:themeColor="text1" w:themeTint="BF"/>
          <w:sz w:val="28"/>
          <w:szCs w:val="28"/>
          <w:lang w:val="bg-BG"/>
        </w:rPr>
        <w:t>Realisation (</w:t>
      </w:r>
      <w:r w:rsidR="00B4536D">
        <w:rPr>
          <w:b/>
          <w:color w:val="404040" w:themeColor="text1" w:themeTint="BF"/>
          <w:sz w:val="28"/>
          <w:szCs w:val="28"/>
        </w:rPr>
        <w:t>Technologies that we used</w:t>
      </w:r>
      <w:r w:rsidR="00CE3D5B" w:rsidRPr="007D0478">
        <w:rPr>
          <w:b/>
          <w:color w:val="404040" w:themeColor="text1" w:themeTint="BF"/>
          <w:sz w:val="28"/>
          <w:szCs w:val="28"/>
          <w:lang w:val="bg-BG"/>
        </w:rPr>
        <w:t>)</w:t>
      </w:r>
      <w:bookmarkEnd w:id="6"/>
    </w:p>
    <w:p w14:paraId="7F8D510B" w14:textId="3A23A29E" w:rsidR="00DE0584" w:rsidRPr="00885E35" w:rsidRDefault="6C175BC0" w:rsidP="00B4536D">
      <w:pPr>
        <w:pStyle w:val="aa"/>
        <w:numPr>
          <w:ilvl w:val="0"/>
          <w:numId w:val="22"/>
        </w:numPr>
        <w:rPr>
          <w:rFonts w:eastAsiaTheme="minorEastAsia"/>
          <w:sz w:val="24"/>
          <w:szCs w:val="24"/>
          <w:lang w:val="bg-BG"/>
        </w:rPr>
      </w:pPr>
      <w:r w:rsidRPr="00CA6E03">
        <w:rPr>
          <w:lang w:val="bg-BG"/>
        </w:rPr>
        <w:t xml:space="preserve">  </w:t>
      </w:r>
      <w:r w:rsidR="00276B61">
        <w:t>Software</w:t>
      </w:r>
      <w:r w:rsidR="008A44FB" w:rsidRPr="00885E35">
        <w:rPr>
          <w:sz w:val="24"/>
          <w:szCs w:val="24"/>
        </w:rPr>
        <w:t>, that we used</w:t>
      </w:r>
      <w:r w:rsidRPr="00885E35">
        <w:rPr>
          <w:sz w:val="24"/>
          <w:szCs w:val="24"/>
        </w:rPr>
        <w:t>:</w:t>
      </w:r>
    </w:p>
    <w:p w14:paraId="779A5017" w14:textId="5CD7282A" w:rsidR="00797162" w:rsidRPr="00885E35" w:rsidRDefault="0018175D" w:rsidP="5D0930E4">
      <w:pPr>
        <w:pStyle w:val="aa"/>
        <w:numPr>
          <w:ilvl w:val="0"/>
          <w:numId w:val="21"/>
        </w:numPr>
        <w:rPr>
          <w:rFonts w:eastAsiaTheme="minorEastAsia"/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Teams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="00352AB7" w:rsidRPr="00885E35">
        <w:rPr>
          <w:b/>
          <w:bCs/>
          <w:sz w:val="24"/>
          <w:szCs w:val="24"/>
        </w:rPr>
        <w:t>GitHub</w:t>
      </w:r>
      <w:r w:rsidR="007D0478">
        <w:rPr>
          <w:b/>
          <w:bCs/>
          <w:sz w:val="24"/>
          <w:szCs w:val="24"/>
        </w:rPr>
        <w:t xml:space="preserve"> </w:t>
      </w:r>
      <w:r w:rsidR="008A44FB" w:rsidRPr="00885E35">
        <w:rPr>
          <w:sz w:val="24"/>
          <w:szCs w:val="24"/>
        </w:rPr>
        <w:t xml:space="preserve">for communication and </w:t>
      </w:r>
      <w:r w:rsidR="00B4536D">
        <w:rPr>
          <w:sz w:val="24"/>
          <w:szCs w:val="24"/>
        </w:rPr>
        <w:t>organization</w:t>
      </w:r>
      <w:r w:rsidR="00352AB7" w:rsidRPr="00885E35">
        <w:rPr>
          <w:sz w:val="24"/>
          <w:szCs w:val="24"/>
          <w:lang w:val="bg-BG"/>
        </w:rPr>
        <w:t>.</w:t>
      </w:r>
    </w:p>
    <w:p w14:paraId="7FC44E07" w14:textId="4903206A" w:rsidR="00797162" w:rsidRPr="00885E35" w:rsidRDefault="0018175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Visual</w:t>
      </w:r>
      <w:r w:rsidRPr="00885E35">
        <w:rPr>
          <w:b/>
          <w:bCs/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Studio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writing the code</w:t>
      </w:r>
      <w:r w:rsidR="00352AB7" w:rsidRPr="00885E35">
        <w:rPr>
          <w:sz w:val="24"/>
          <w:szCs w:val="24"/>
          <w:lang w:val="bg-BG"/>
        </w:rPr>
        <w:t>.</w:t>
      </w:r>
    </w:p>
    <w:p w14:paraId="2FF061C0" w14:textId="5B8A19CB" w:rsidR="0018175D" w:rsidRPr="00885E35" w:rsidRDefault="00276B61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Photoshop and Figma </w:t>
      </w:r>
      <w:r>
        <w:rPr>
          <w:bCs/>
          <w:sz w:val="24"/>
          <w:szCs w:val="24"/>
        </w:rPr>
        <w:t>for making all logos and</w:t>
      </w:r>
      <w:r w:rsidR="009F0A7E">
        <w:rPr>
          <w:bCs/>
          <w:sz w:val="24"/>
          <w:szCs w:val="24"/>
        </w:rPr>
        <w:t xml:space="preserve"> designs</w:t>
      </w:r>
    </w:p>
    <w:p w14:paraId="0CA63737" w14:textId="4C66F5E5" w:rsidR="007D0478" w:rsidRPr="00276B61" w:rsidRDefault="0018175D" w:rsidP="007D0478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PowerPoint</w:t>
      </w:r>
      <w:r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Word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the making of the presentation and documentation</w:t>
      </w:r>
      <w:r w:rsidR="00352AB7" w:rsidRPr="00885E35">
        <w:rPr>
          <w:sz w:val="24"/>
          <w:szCs w:val="24"/>
          <w:lang w:val="bg-BG"/>
        </w:rPr>
        <w:t>.</w:t>
      </w:r>
    </w:p>
    <w:p w14:paraId="6DE3D45F" w14:textId="58572451" w:rsidR="00CA6E03" w:rsidRPr="00276B61" w:rsidRDefault="00CA6E03" w:rsidP="00276B61">
      <w:pPr>
        <w:rPr>
          <w:lang w:val="bg-BG"/>
        </w:rPr>
      </w:pPr>
    </w:p>
    <w:p w14:paraId="22190F2B" w14:textId="06EFB4AC" w:rsidR="00CA6E03" w:rsidRDefault="00CA6E03" w:rsidP="00CA6E03">
      <w:pPr>
        <w:pStyle w:val="aa"/>
        <w:rPr>
          <w:lang w:val="bg-BG"/>
        </w:rPr>
      </w:pPr>
    </w:p>
    <w:p w14:paraId="34F2CE73" w14:textId="61E6F2CF" w:rsidR="00276B61" w:rsidRDefault="00276B61" w:rsidP="00CA6E03">
      <w:pPr>
        <w:pStyle w:val="aa"/>
        <w:rPr>
          <w:lang w:val="bg-BG"/>
        </w:rPr>
      </w:pPr>
    </w:p>
    <w:p w14:paraId="73FDD1A7" w14:textId="77777777" w:rsidR="00276B61" w:rsidRPr="00352AB7" w:rsidRDefault="00276B61" w:rsidP="00CA6E03">
      <w:pPr>
        <w:pStyle w:val="aa"/>
        <w:rPr>
          <w:lang w:val="bg-BG"/>
        </w:rPr>
      </w:pPr>
    </w:p>
    <w:p w14:paraId="7CAC3F03" w14:textId="4C455C01" w:rsidR="00797162" w:rsidRDefault="00316414" w:rsidP="5D0930E4">
      <w:pPr>
        <w:pStyle w:val="a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nts</w:t>
      </w:r>
      <w:r w:rsidR="008A44FB" w:rsidRPr="00885E35">
        <w:rPr>
          <w:sz w:val="24"/>
          <w:szCs w:val="24"/>
        </w:rPr>
        <w:t xml:space="preserve"> that we used</w:t>
      </w:r>
      <w:r w:rsidR="6C175BC0" w:rsidRPr="00885E35">
        <w:rPr>
          <w:sz w:val="24"/>
          <w:szCs w:val="24"/>
        </w:rPr>
        <w:t>:</w:t>
      </w:r>
    </w:p>
    <w:p w14:paraId="1BE7774B" w14:textId="62B02AC3" w:rsidR="00316414" w:rsidRPr="00316414" w:rsidRDefault="00316414" w:rsidP="00316414">
      <w:pPr>
        <w:pStyle w:val="aa"/>
        <w:numPr>
          <w:ilvl w:val="0"/>
          <w:numId w:val="29"/>
        </w:numPr>
        <w:rPr>
          <w:b/>
          <w:sz w:val="24"/>
          <w:szCs w:val="24"/>
        </w:rPr>
      </w:pPr>
      <w:r w:rsidRPr="00316414">
        <w:rPr>
          <w:b/>
          <w:sz w:val="24"/>
          <w:szCs w:val="24"/>
        </w:rPr>
        <w:t>Inter</w:t>
      </w:r>
    </w:p>
    <w:p w14:paraId="73833351" w14:textId="445D9431" w:rsidR="00316414" w:rsidRPr="00316414" w:rsidRDefault="00316414" w:rsidP="00316414">
      <w:pPr>
        <w:pStyle w:val="a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echnologies</w:t>
      </w:r>
      <w:r w:rsidRPr="00885E35">
        <w:rPr>
          <w:sz w:val="24"/>
          <w:szCs w:val="24"/>
        </w:rPr>
        <w:t xml:space="preserve"> that we used:</w:t>
      </w:r>
    </w:p>
    <w:p w14:paraId="68EA048A" w14:textId="3EDA7641" w:rsidR="00276B61" w:rsidRDefault="008A44FB" w:rsidP="00885E35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 w:rsidRPr="00885E35">
        <w:rPr>
          <w:b/>
          <w:bCs/>
          <w:sz w:val="24"/>
          <w:szCs w:val="24"/>
        </w:rPr>
        <w:t>C++</w:t>
      </w:r>
      <w:r w:rsidR="00316414">
        <w:rPr>
          <w:b/>
          <w:bCs/>
          <w:sz w:val="24"/>
          <w:szCs w:val="24"/>
        </w:rPr>
        <w:t>23</w:t>
      </w:r>
    </w:p>
    <w:p w14:paraId="05BAE010" w14:textId="77777777" w:rsidR="00276B61" w:rsidRPr="00885E35" w:rsidRDefault="00276B61" w:rsidP="00276B61">
      <w:pPr>
        <w:pStyle w:val="aa"/>
        <w:numPr>
          <w:ilvl w:val="0"/>
          <w:numId w:val="15"/>
        </w:numPr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Doxygen</w:t>
      </w:r>
      <w:r w:rsidRPr="00885E35">
        <w:rPr>
          <w:b/>
          <w:bCs/>
          <w:sz w:val="24"/>
          <w:szCs w:val="24"/>
        </w:rPr>
        <w:t xml:space="preserve"> </w:t>
      </w:r>
      <w:r w:rsidRPr="00885E35">
        <w:rPr>
          <w:sz w:val="24"/>
          <w:szCs w:val="24"/>
        </w:rPr>
        <w:t>for the making of the QA documentation</w:t>
      </w:r>
    </w:p>
    <w:p w14:paraId="7F9B5939" w14:textId="0CAA6059" w:rsidR="00276B61" w:rsidRDefault="00276B61" w:rsidP="00885E35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yLib </w:t>
      </w:r>
      <w:r w:rsidRPr="00276B61">
        <w:rPr>
          <w:bCs/>
          <w:sz w:val="24"/>
          <w:szCs w:val="24"/>
        </w:rPr>
        <w:t>as a front-end engine</w:t>
      </w:r>
    </w:p>
    <w:p w14:paraId="7F3EDE0A" w14:textId="35DBEC0F" w:rsidR="00276B61" w:rsidRPr="00276B61" w:rsidRDefault="00316414" w:rsidP="00885E35">
      <w:pPr>
        <w:pStyle w:val="aa"/>
        <w:numPr>
          <w:ilvl w:val="0"/>
          <w:numId w:val="15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ay</w:t>
      </w:r>
      <w:r w:rsidR="00276B61">
        <w:rPr>
          <w:b/>
          <w:bCs/>
          <w:sz w:val="24"/>
          <w:szCs w:val="24"/>
        </w:rPr>
        <w:t xml:space="preserve">Gui </w:t>
      </w:r>
      <w:r w:rsidR="00276B61" w:rsidRPr="00276B61">
        <w:rPr>
          <w:bCs/>
          <w:sz w:val="24"/>
          <w:szCs w:val="24"/>
        </w:rPr>
        <w:t>as a front-end GUI</w:t>
      </w:r>
    </w:p>
    <w:p w14:paraId="31A2DCF0" w14:textId="777EF4BE" w:rsidR="00276B61" w:rsidRDefault="00276B61" w:rsidP="00885E35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ng-format </w:t>
      </w:r>
      <w:r w:rsidRPr="00276B61">
        <w:rPr>
          <w:bCs/>
          <w:sz w:val="24"/>
          <w:szCs w:val="24"/>
        </w:rPr>
        <w:t>as a formatting tool</w:t>
      </w:r>
    </w:p>
    <w:p w14:paraId="0F6B17FC" w14:textId="520B2EB9" w:rsidR="00316414" w:rsidRPr="00316414" w:rsidRDefault="00276B61" w:rsidP="00316414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enGL </w:t>
      </w:r>
      <w:r w:rsidRPr="00276B61">
        <w:rPr>
          <w:bCs/>
          <w:sz w:val="24"/>
          <w:szCs w:val="24"/>
        </w:rPr>
        <w:t>as a front-end API</w:t>
      </w:r>
    </w:p>
    <w:p w14:paraId="18018877" w14:textId="77777777" w:rsidR="001D1F27" w:rsidRPr="00885E35" w:rsidRDefault="001D1F27" w:rsidP="00885E35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>
        <w:br w:type="page"/>
      </w:r>
    </w:p>
    <w:p w14:paraId="1FCACD03" w14:textId="5F5C2637" w:rsidR="001D1F27" w:rsidRPr="007D0478" w:rsidRDefault="00BC4674" w:rsidP="00316414">
      <w:pPr>
        <w:pStyle w:val="1"/>
        <w:numPr>
          <w:ilvl w:val="0"/>
          <w:numId w:val="26"/>
        </w:numPr>
        <w:rPr>
          <w:b/>
          <w:color w:val="404040" w:themeColor="text1" w:themeTint="BF"/>
        </w:rPr>
      </w:pPr>
      <w:bookmarkStart w:id="7" w:name="_Toc102931342"/>
      <w:r w:rsidRPr="007D0478">
        <w:rPr>
          <w:b/>
          <w:color w:val="404040" w:themeColor="text1" w:themeTint="BF"/>
        </w:rPr>
        <w:lastRenderedPageBreak/>
        <w:t>Structure</w:t>
      </w:r>
      <w:bookmarkEnd w:id="7"/>
      <w:r w:rsidR="00BF1BAD" w:rsidRPr="007D0478">
        <w:rPr>
          <w:b/>
          <w:color w:val="404040" w:themeColor="text1" w:themeTint="BF"/>
        </w:rPr>
        <w:tab/>
      </w:r>
    </w:p>
    <w:p w14:paraId="4E8476A4" w14:textId="084F46EB" w:rsidR="000438CE" w:rsidRDefault="000438CE" w:rsidP="00BC4674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</w:p>
    <w:p w14:paraId="76449E2A" w14:textId="060C9E5B" w:rsidR="00BC4674" w:rsidRPr="00316414" w:rsidRDefault="00BC4674" w:rsidP="007D0478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tab/>
      </w:r>
      <w:r w:rsidR="007D0478" w:rsidRPr="007D0478">
        <w:rPr>
          <w:b/>
          <w:color w:val="404040" w:themeColor="text1" w:themeTint="BF"/>
          <w:sz w:val="28"/>
          <w:szCs w:val="28"/>
        </w:rPr>
        <w:t>3.1</w:t>
      </w:r>
      <w:r w:rsidR="00352AB7" w:rsidRPr="007D0478">
        <w:rPr>
          <w:b/>
          <w:color w:val="404040" w:themeColor="text1" w:themeTint="BF"/>
          <w:sz w:val="28"/>
          <w:szCs w:val="28"/>
          <w:lang w:val="bg-BG"/>
        </w:rPr>
        <w:t xml:space="preserve"> </w:t>
      </w:r>
      <w:r w:rsidR="008B515B" w:rsidRPr="007D0478">
        <w:rPr>
          <w:b/>
          <w:color w:val="404040" w:themeColor="text1" w:themeTint="BF"/>
          <w:sz w:val="28"/>
          <w:szCs w:val="28"/>
          <w:lang w:val="bg-BG"/>
        </w:rPr>
        <w:t>Block scheme</w:t>
      </w:r>
    </w:p>
    <w:p w14:paraId="1826DB44" w14:textId="75F5984F" w:rsidR="008B515B" w:rsidRPr="008B515B" w:rsidRDefault="005B5562" w:rsidP="008B515B">
      <w:pPr>
        <w:rPr>
          <w:lang w:val="bg-BG"/>
        </w:rPr>
      </w:pPr>
      <w:r>
        <w:rPr>
          <w:lang w:val="bg-BG"/>
        </w:rPr>
        <w:pict w14:anchorId="69E0F892">
          <v:shape id="_x0000_i1025" type="#_x0000_t75" style="width:351.75pt;height:360.75pt">
            <v:imagedata r:id="rId12" o:title="Untitled Diagram"/>
          </v:shape>
        </w:pict>
      </w:r>
    </w:p>
    <w:p w14:paraId="685CA839" w14:textId="495011C7" w:rsidR="00352AB7" w:rsidRPr="00B866A5" w:rsidRDefault="00352AB7" w:rsidP="00BC4674">
      <w:pPr>
        <w:rPr>
          <w:rStyle w:val="jlqj4b"/>
        </w:rPr>
      </w:pPr>
    </w:p>
    <w:p w14:paraId="60FAA1D5" w14:textId="28F61EBF" w:rsidR="00BF1BAD" w:rsidRPr="00514FC6" w:rsidRDefault="00BF1BAD" w:rsidP="0051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Bidi"/>
          <w:sz w:val="28"/>
          <w:szCs w:val="28"/>
          <w:lang w:eastAsia="bg-BG"/>
        </w:rPr>
      </w:pPr>
    </w:p>
    <w:sectPr w:rsidR="00BF1BAD" w:rsidRPr="00514FC6" w:rsidSect="00861B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CF416" w14:textId="77777777" w:rsidR="005B5562" w:rsidRDefault="005B5562" w:rsidP="005C5E2F">
      <w:pPr>
        <w:spacing w:after="0" w:line="240" w:lineRule="auto"/>
      </w:pPr>
      <w:r>
        <w:separator/>
      </w:r>
    </w:p>
  </w:endnote>
  <w:endnote w:type="continuationSeparator" w:id="0">
    <w:p w14:paraId="250513D8" w14:textId="77777777" w:rsidR="005B5562" w:rsidRDefault="005B5562" w:rsidP="005C5E2F">
      <w:pPr>
        <w:spacing w:after="0" w:line="240" w:lineRule="auto"/>
      </w:pPr>
      <w:r>
        <w:continuationSeparator/>
      </w:r>
    </w:p>
  </w:endnote>
  <w:endnote w:type="continuationNotice" w:id="1">
    <w:p w14:paraId="2BCF32D8" w14:textId="77777777" w:rsidR="005B5562" w:rsidRDefault="005B5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D8E97" w14:textId="77777777" w:rsidR="005B5562" w:rsidRDefault="005B5562" w:rsidP="005C5E2F">
      <w:pPr>
        <w:spacing w:after="0" w:line="240" w:lineRule="auto"/>
      </w:pPr>
      <w:r>
        <w:separator/>
      </w:r>
    </w:p>
  </w:footnote>
  <w:footnote w:type="continuationSeparator" w:id="0">
    <w:p w14:paraId="73C5BE4C" w14:textId="77777777" w:rsidR="005B5562" w:rsidRDefault="005B5562" w:rsidP="005C5E2F">
      <w:pPr>
        <w:spacing w:after="0" w:line="240" w:lineRule="auto"/>
      </w:pPr>
      <w:r>
        <w:continuationSeparator/>
      </w:r>
    </w:p>
  </w:footnote>
  <w:footnote w:type="continuationNotice" w:id="1">
    <w:p w14:paraId="3559784C" w14:textId="77777777" w:rsidR="005B5562" w:rsidRDefault="005B5562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D32BA"/>
    <w:multiLevelType w:val="multilevel"/>
    <w:tmpl w:val="98F2011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BD6607"/>
    <w:multiLevelType w:val="hybridMultilevel"/>
    <w:tmpl w:val="C89CB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4621F"/>
    <w:multiLevelType w:val="multilevel"/>
    <w:tmpl w:val="6CD48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1" w15:restartNumberingAfterBreak="0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5B69"/>
    <w:multiLevelType w:val="hybridMultilevel"/>
    <w:tmpl w:val="33D4DC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0" w15:restartNumberingAfterBreak="0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"/>
  </w:num>
  <w:num w:numId="4">
    <w:abstractNumId w:val="1"/>
  </w:num>
  <w:num w:numId="5">
    <w:abstractNumId w:val="4"/>
  </w:num>
  <w:num w:numId="6">
    <w:abstractNumId w:val="14"/>
  </w:num>
  <w:num w:numId="7">
    <w:abstractNumId w:val="22"/>
  </w:num>
  <w:num w:numId="8">
    <w:abstractNumId w:val="2"/>
  </w:num>
  <w:num w:numId="9">
    <w:abstractNumId w:val="21"/>
  </w:num>
  <w:num w:numId="10">
    <w:abstractNumId w:val="11"/>
  </w:num>
  <w:num w:numId="11">
    <w:abstractNumId w:val="27"/>
  </w:num>
  <w:num w:numId="12">
    <w:abstractNumId w:val="7"/>
  </w:num>
  <w:num w:numId="13">
    <w:abstractNumId w:val="18"/>
  </w:num>
  <w:num w:numId="14">
    <w:abstractNumId w:val="0"/>
  </w:num>
  <w:num w:numId="15">
    <w:abstractNumId w:val="13"/>
  </w:num>
  <w:num w:numId="16">
    <w:abstractNumId w:val="10"/>
  </w:num>
  <w:num w:numId="17">
    <w:abstractNumId w:val="30"/>
  </w:num>
  <w:num w:numId="18">
    <w:abstractNumId w:val="17"/>
  </w:num>
  <w:num w:numId="19">
    <w:abstractNumId w:val="26"/>
  </w:num>
  <w:num w:numId="20">
    <w:abstractNumId w:val="19"/>
  </w:num>
  <w:num w:numId="21">
    <w:abstractNumId w:val="9"/>
  </w:num>
  <w:num w:numId="22">
    <w:abstractNumId w:val="6"/>
  </w:num>
  <w:num w:numId="23">
    <w:abstractNumId w:val="25"/>
  </w:num>
  <w:num w:numId="24">
    <w:abstractNumId w:val="28"/>
  </w:num>
  <w:num w:numId="25">
    <w:abstractNumId w:val="15"/>
  </w:num>
  <w:num w:numId="26">
    <w:abstractNumId w:val="29"/>
  </w:num>
  <w:num w:numId="27">
    <w:abstractNumId w:val="5"/>
  </w:num>
  <w:num w:numId="28">
    <w:abstractNumId w:val="12"/>
  </w:num>
  <w:num w:numId="29">
    <w:abstractNumId w:val="16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23ABCF"/>
    <w:rsid w:val="0002350D"/>
    <w:rsid w:val="00030BE8"/>
    <w:rsid w:val="000438CE"/>
    <w:rsid w:val="0005345C"/>
    <w:rsid w:val="00053845"/>
    <w:rsid w:val="00057002"/>
    <w:rsid w:val="000635C7"/>
    <w:rsid w:val="00067811"/>
    <w:rsid w:val="000826B0"/>
    <w:rsid w:val="000861BB"/>
    <w:rsid w:val="000A3FDC"/>
    <w:rsid w:val="000B1E0C"/>
    <w:rsid w:val="000B1F37"/>
    <w:rsid w:val="000B2F4B"/>
    <w:rsid w:val="000E27F4"/>
    <w:rsid w:val="000F24B5"/>
    <w:rsid w:val="001057A3"/>
    <w:rsid w:val="00114BA2"/>
    <w:rsid w:val="00115200"/>
    <w:rsid w:val="001518F3"/>
    <w:rsid w:val="00163AA5"/>
    <w:rsid w:val="00166470"/>
    <w:rsid w:val="001711A6"/>
    <w:rsid w:val="00171D1F"/>
    <w:rsid w:val="00180707"/>
    <w:rsid w:val="0018175D"/>
    <w:rsid w:val="00190FA5"/>
    <w:rsid w:val="001A0B23"/>
    <w:rsid w:val="001A4479"/>
    <w:rsid w:val="001A6169"/>
    <w:rsid w:val="001A72F0"/>
    <w:rsid w:val="001A7668"/>
    <w:rsid w:val="001B076F"/>
    <w:rsid w:val="001B08EB"/>
    <w:rsid w:val="001B56A0"/>
    <w:rsid w:val="001B5F8C"/>
    <w:rsid w:val="001C0536"/>
    <w:rsid w:val="001C4992"/>
    <w:rsid w:val="001D1F27"/>
    <w:rsid w:val="001D3AA1"/>
    <w:rsid w:val="001F1962"/>
    <w:rsid w:val="002019EB"/>
    <w:rsid w:val="00205F4F"/>
    <w:rsid w:val="00216201"/>
    <w:rsid w:val="00216641"/>
    <w:rsid w:val="00221EB5"/>
    <w:rsid w:val="00223A66"/>
    <w:rsid w:val="00225F94"/>
    <w:rsid w:val="0024184F"/>
    <w:rsid w:val="00243AD2"/>
    <w:rsid w:val="00253FC9"/>
    <w:rsid w:val="002708AF"/>
    <w:rsid w:val="0027488B"/>
    <w:rsid w:val="00275FC6"/>
    <w:rsid w:val="00276B61"/>
    <w:rsid w:val="00281051"/>
    <w:rsid w:val="0028171C"/>
    <w:rsid w:val="0028276C"/>
    <w:rsid w:val="00282DB5"/>
    <w:rsid w:val="00290712"/>
    <w:rsid w:val="00292A1A"/>
    <w:rsid w:val="002A1B4C"/>
    <w:rsid w:val="002A353E"/>
    <w:rsid w:val="002C3F29"/>
    <w:rsid w:val="002C4A35"/>
    <w:rsid w:val="002C6D98"/>
    <w:rsid w:val="002D5836"/>
    <w:rsid w:val="003037EA"/>
    <w:rsid w:val="00303A8C"/>
    <w:rsid w:val="0030749D"/>
    <w:rsid w:val="00316414"/>
    <w:rsid w:val="0032326B"/>
    <w:rsid w:val="00332973"/>
    <w:rsid w:val="00337608"/>
    <w:rsid w:val="003479E3"/>
    <w:rsid w:val="00350B60"/>
    <w:rsid w:val="00352AB7"/>
    <w:rsid w:val="00366185"/>
    <w:rsid w:val="003700D4"/>
    <w:rsid w:val="00372C92"/>
    <w:rsid w:val="00373102"/>
    <w:rsid w:val="003759D5"/>
    <w:rsid w:val="00384C95"/>
    <w:rsid w:val="00392612"/>
    <w:rsid w:val="003A7389"/>
    <w:rsid w:val="003B3268"/>
    <w:rsid w:val="003D1CA5"/>
    <w:rsid w:val="003D4AAB"/>
    <w:rsid w:val="003F5A41"/>
    <w:rsid w:val="003F7634"/>
    <w:rsid w:val="0041053A"/>
    <w:rsid w:val="00424D8A"/>
    <w:rsid w:val="00441899"/>
    <w:rsid w:val="004429BD"/>
    <w:rsid w:val="00450E2C"/>
    <w:rsid w:val="004549E0"/>
    <w:rsid w:val="00466389"/>
    <w:rsid w:val="0046667E"/>
    <w:rsid w:val="00476F69"/>
    <w:rsid w:val="004826C0"/>
    <w:rsid w:val="004956EC"/>
    <w:rsid w:val="00496730"/>
    <w:rsid w:val="004A7820"/>
    <w:rsid w:val="004B5C92"/>
    <w:rsid w:val="004C286D"/>
    <w:rsid w:val="004C6AF3"/>
    <w:rsid w:val="004D37E0"/>
    <w:rsid w:val="004E2005"/>
    <w:rsid w:val="004F1F60"/>
    <w:rsid w:val="004F2F4B"/>
    <w:rsid w:val="004F3F48"/>
    <w:rsid w:val="00504FD4"/>
    <w:rsid w:val="00514FC6"/>
    <w:rsid w:val="005522F3"/>
    <w:rsid w:val="00560345"/>
    <w:rsid w:val="00573FAD"/>
    <w:rsid w:val="00586B7F"/>
    <w:rsid w:val="005A2B2B"/>
    <w:rsid w:val="005A2F18"/>
    <w:rsid w:val="005A3574"/>
    <w:rsid w:val="005A596E"/>
    <w:rsid w:val="005A6CFE"/>
    <w:rsid w:val="005B1ECE"/>
    <w:rsid w:val="005B40C5"/>
    <w:rsid w:val="005B5562"/>
    <w:rsid w:val="005B7278"/>
    <w:rsid w:val="005C0E0E"/>
    <w:rsid w:val="005C5E2F"/>
    <w:rsid w:val="005D402A"/>
    <w:rsid w:val="005F5564"/>
    <w:rsid w:val="006019D6"/>
    <w:rsid w:val="00602D14"/>
    <w:rsid w:val="00633BEF"/>
    <w:rsid w:val="006400AC"/>
    <w:rsid w:val="00647458"/>
    <w:rsid w:val="00656717"/>
    <w:rsid w:val="00670B18"/>
    <w:rsid w:val="006836D6"/>
    <w:rsid w:val="00687A95"/>
    <w:rsid w:val="006C281B"/>
    <w:rsid w:val="006D4E4F"/>
    <w:rsid w:val="006D5B08"/>
    <w:rsid w:val="006E2DD8"/>
    <w:rsid w:val="006F6971"/>
    <w:rsid w:val="00701FAD"/>
    <w:rsid w:val="00714600"/>
    <w:rsid w:val="00715D22"/>
    <w:rsid w:val="00724F52"/>
    <w:rsid w:val="007320D3"/>
    <w:rsid w:val="007546A8"/>
    <w:rsid w:val="00765031"/>
    <w:rsid w:val="00784544"/>
    <w:rsid w:val="00795BA7"/>
    <w:rsid w:val="00797162"/>
    <w:rsid w:val="007A2766"/>
    <w:rsid w:val="007A282A"/>
    <w:rsid w:val="007B5EFB"/>
    <w:rsid w:val="007C51EA"/>
    <w:rsid w:val="007C5A82"/>
    <w:rsid w:val="007D0478"/>
    <w:rsid w:val="007E27CF"/>
    <w:rsid w:val="00805046"/>
    <w:rsid w:val="0081037F"/>
    <w:rsid w:val="00813B2D"/>
    <w:rsid w:val="008165BF"/>
    <w:rsid w:val="00822DF9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5E35"/>
    <w:rsid w:val="00887CB6"/>
    <w:rsid w:val="008910EE"/>
    <w:rsid w:val="008A1785"/>
    <w:rsid w:val="008A44FB"/>
    <w:rsid w:val="008B515B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43EE1"/>
    <w:rsid w:val="0094512E"/>
    <w:rsid w:val="00961AFF"/>
    <w:rsid w:val="00961FAA"/>
    <w:rsid w:val="00964E3F"/>
    <w:rsid w:val="009719DF"/>
    <w:rsid w:val="009856EE"/>
    <w:rsid w:val="009869D3"/>
    <w:rsid w:val="009930C0"/>
    <w:rsid w:val="009B0A5C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A7E"/>
    <w:rsid w:val="009F0CD2"/>
    <w:rsid w:val="009F3E62"/>
    <w:rsid w:val="009F6AB6"/>
    <w:rsid w:val="00A00DF7"/>
    <w:rsid w:val="00A02D44"/>
    <w:rsid w:val="00A150B4"/>
    <w:rsid w:val="00A220F3"/>
    <w:rsid w:val="00A30513"/>
    <w:rsid w:val="00A4171E"/>
    <w:rsid w:val="00A41785"/>
    <w:rsid w:val="00A41ACE"/>
    <w:rsid w:val="00A454F2"/>
    <w:rsid w:val="00A51E6E"/>
    <w:rsid w:val="00A639B2"/>
    <w:rsid w:val="00A8541C"/>
    <w:rsid w:val="00A97B62"/>
    <w:rsid w:val="00AA5C7B"/>
    <w:rsid w:val="00AC16DD"/>
    <w:rsid w:val="00AC5AA3"/>
    <w:rsid w:val="00AD311D"/>
    <w:rsid w:val="00AE4AE6"/>
    <w:rsid w:val="00AF4EAD"/>
    <w:rsid w:val="00B03590"/>
    <w:rsid w:val="00B10431"/>
    <w:rsid w:val="00B35F97"/>
    <w:rsid w:val="00B4536D"/>
    <w:rsid w:val="00B577B4"/>
    <w:rsid w:val="00B709A4"/>
    <w:rsid w:val="00B70B10"/>
    <w:rsid w:val="00B73183"/>
    <w:rsid w:val="00B8033C"/>
    <w:rsid w:val="00B866A5"/>
    <w:rsid w:val="00BB40A0"/>
    <w:rsid w:val="00BB7A48"/>
    <w:rsid w:val="00BC1080"/>
    <w:rsid w:val="00BC4674"/>
    <w:rsid w:val="00BE1D76"/>
    <w:rsid w:val="00BF124C"/>
    <w:rsid w:val="00BF1B29"/>
    <w:rsid w:val="00BF1BAD"/>
    <w:rsid w:val="00BF6F1F"/>
    <w:rsid w:val="00C33922"/>
    <w:rsid w:val="00C35089"/>
    <w:rsid w:val="00C37127"/>
    <w:rsid w:val="00C37885"/>
    <w:rsid w:val="00C73A6D"/>
    <w:rsid w:val="00C93940"/>
    <w:rsid w:val="00CA011C"/>
    <w:rsid w:val="00CA6E03"/>
    <w:rsid w:val="00CB2132"/>
    <w:rsid w:val="00CE17CE"/>
    <w:rsid w:val="00CE3148"/>
    <w:rsid w:val="00CE3D5B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1E9D"/>
    <w:rsid w:val="00DF2ED5"/>
    <w:rsid w:val="00E06C59"/>
    <w:rsid w:val="00E32D06"/>
    <w:rsid w:val="00E56D9D"/>
    <w:rsid w:val="00E611D8"/>
    <w:rsid w:val="00E64653"/>
    <w:rsid w:val="00E65202"/>
    <w:rsid w:val="00E800A7"/>
    <w:rsid w:val="00E938A4"/>
    <w:rsid w:val="00E957D9"/>
    <w:rsid w:val="00EA6411"/>
    <w:rsid w:val="00EA7843"/>
    <w:rsid w:val="00EB082E"/>
    <w:rsid w:val="00EB2AC1"/>
    <w:rsid w:val="00EC0353"/>
    <w:rsid w:val="00EC640A"/>
    <w:rsid w:val="00EE2691"/>
    <w:rsid w:val="00F00184"/>
    <w:rsid w:val="00F055DF"/>
    <w:rsid w:val="00F31593"/>
    <w:rsid w:val="00F31922"/>
    <w:rsid w:val="00F33888"/>
    <w:rsid w:val="00F3448F"/>
    <w:rsid w:val="00F42B78"/>
    <w:rsid w:val="00F47DC3"/>
    <w:rsid w:val="00F53FBB"/>
    <w:rsid w:val="00F973C3"/>
    <w:rsid w:val="00FA179B"/>
    <w:rsid w:val="00FA2D36"/>
    <w:rsid w:val="00FA4C22"/>
    <w:rsid w:val="00FA4E5E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23ABCF"/>
  <w15:docId w15:val="{54A3C67B-5B95-4CAC-9E5F-B11DAA2E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EE1"/>
  </w:style>
  <w:style w:type="paragraph" w:styleId="1">
    <w:name w:val="heading 1"/>
    <w:basedOn w:val="a"/>
    <w:next w:val="a"/>
    <w:link w:val="10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4">
    <w:name w:val="Без разредка Знак"/>
    <w:basedOn w:val="a0"/>
    <w:link w:val="a3"/>
    <w:uiPriority w:val="1"/>
    <w:rsid w:val="00586B7F"/>
    <w:rPr>
      <w:rFonts w:eastAsiaTheme="minorEastAsia"/>
      <w:lang w:val="bg-BG" w:eastAsia="bg-BG"/>
    </w:rPr>
  </w:style>
  <w:style w:type="paragraph" w:styleId="a5">
    <w:name w:val="header"/>
    <w:basedOn w:val="a"/>
    <w:link w:val="a6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C5E2F"/>
  </w:style>
  <w:style w:type="paragraph" w:styleId="a7">
    <w:name w:val="footer"/>
    <w:basedOn w:val="a"/>
    <w:link w:val="a8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C5E2F"/>
  </w:style>
  <w:style w:type="character" w:customStyle="1" w:styleId="10">
    <w:name w:val="Заглавие 1 Знак"/>
    <w:basedOn w:val="a0"/>
    <w:link w:val="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F6AB6"/>
    <w:pPr>
      <w:outlineLvl w:val="9"/>
    </w:pPr>
  </w:style>
  <w:style w:type="paragraph" w:styleId="aa">
    <w:name w:val="List Paragraph"/>
    <w:basedOn w:val="a"/>
    <w:uiPriority w:val="34"/>
    <w:qFormat/>
    <w:rsid w:val="000538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179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A179B"/>
    <w:rPr>
      <w:color w:val="6EAC1C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165BF"/>
    <w:pPr>
      <w:spacing w:after="100"/>
    </w:pPr>
  </w:style>
  <w:style w:type="table" w:styleId="ac">
    <w:name w:val="Table Grid"/>
    <w:basedOn w:val="a1"/>
    <w:uiPriority w:val="39"/>
    <w:rsid w:val="0016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4956EC"/>
  </w:style>
  <w:style w:type="table" w:customStyle="1" w:styleId="GridTable1Light-Accent11">
    <w:name w:val="Grid Table 1 Light - Accent 11"/>
    <w:basedOn w:val="a1"/>
    <w:uiPriority w:val="46"/>
    <w:rsid w:val="000E27F4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лавие 3 Знак"/>
    <w:basedOn w:val="a0"/>
    <w:link w:val="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BE1D76"/>
  </w:style>
  <w:style w:type="table" w:customStyle="1" w:styleId="GridTable4-Accent21">
    <w:name w:val="Grid Table 4 - Accent 21"/>
    <w:basedOn w:val="a1"/>
    <w:uiPriority w:val="49"/>
    <w:rsid w:val="00332973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ad">
    <w:name w:val="Strong"/>
    <w:basedOn w:val="a0"/>
    <w:uiPriority w:val="22"/>
    <w:qFormat/>
    <w:rsid w:val="003759D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52AB7"/>
    <w:pPr>
      <w:spacing w:after="100"/>
      <w:ind w:left="440"/>
    </w:pPr>
  </w:style>
  <w:style w:type="character" w:styleId="ae">
    <w:name w:val="Emphasis"/>
    <w:basedOn w:val="a0"/>
    <w:uiPriority w:val="20"/>
    <w:qFormat/>
    <w:rsid w:val="008A44F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37885"/>
    <w:rPr>
      <w:rFonts w:ascii="Tahoma" w:hAnsi="Tahoma" w:cs="Tahoma"/>
      <w:sz w:val="16"/>
      <w:szCs w:val="16"/>
    </w:rPr>
  </w:style>
  <w:style w:type="table" w:styleId="12">
    <w:name w:val="Medium List 1"/>
    <w:basedOn w:val="a1"/>
    <w:uiPriority w:val="65"/>
    <w:rsid w:val="0045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6">
    <w:name w:val="Medium Shading 1 Accent 6"/>
    <w:basedOn w:val="a1"/>
    <w:uiPriority w:val="63"/>
    <w:rsid w:val="004549E0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4549E0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-6">
    <w:name w:val="Light Shading Accent 6"/>
    <w:basedOn w:val="a1"/>
    <w:uiPriority w:val="60"/>
    <w:rsid w:val="004549E0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-4">
    <w:name w:val="Light Shading Accent 4"/>
    <w:basedOn w:val="a1"/>
    <w:uiPriority w:val="60"/>
    <w:rsid w:val="004549E0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13">
    <w:name w:val="Grid Table 1 Light"/>
    <w:basedOn w:val="a1"/>
    <w:uiPriority w:val="46"/>
    <w:rsid w:val="00E646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668695c49ab04044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13201F-AA0D-4841-AD34-BA78079F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йвид Николаев Дончев</dc:creator>
  <cp:lastModifiedBy>калин червенков</cp:lastModifiedBy>
  <cp:revision>5</cp:revision>
  <dcterms:created xsi:type="dcterms:W3CDTF">2022-02-16T08:21:00Z</dcterms:created>
  <dcterms:modified xsi:type="dcterms:W3CDTF">2022-05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